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chool Of Physics Enrico Fermi XVIII Course Radiation Damage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chool Of Physics Enrico Fermi XVIII Course Radiation Damage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83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Proceedings Of The International School Of Physics Enrico Fermi XVIII Course Radiation Damage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